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ем образовательной деятельности, </w:t>
      </w:r>
    </w:p>
    <w:p w:rsidR="007A1F4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существляем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01.</w:t>
      </w:r>
      <w:r w:rsidR="004814AF">
        <w:rPr>
          <w:rFonts w:ascii="Times New Roman" w:eastAsia="Times New Roman" w:hAnsi="Times New Roman"/>
          <w:sz w:val="28"/>
          <w:szCs w:val="28"/>
        </w:rPr>
        <w:t>1</w:t>
      </w:r>
      <w:r w:rsidR="00D841B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F665C5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D84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41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D84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841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667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D84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841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D84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841B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66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66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7A1F44" w:rsidP="00F66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666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666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66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666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670100" w:rsidRDefault="004814AF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670100" w:rsidRDefault="004814AF" w:rsidP="00A72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670100" w:rsidRDefault="004814AF" w:rsidP="00E71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670100" w:rsidRDefault="004814AF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651B4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6667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651B4" w:rsidRDefault="00A66675" w:rsidP="00E7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651B4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6667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1B4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A66675" w:rsidP="0048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A66675" w:rsidP="0048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A66675" w:rsidP="00A66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A66675" w:rsidP="0048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A666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A66675" w:rsidP="00634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6667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A66675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5416A"/>
    <w:rsid w:val="00141151"/>
    <w:rsid w:val="00263BAF"/>
    <w:rsid w:val="003122BF"/>
    <w:rsid w:val="003148AF"/>
    <w:rsid w:val="004814AF"/>
    <w:rsid w:val="00550270"/>
    <w:rsid w:val="005651B4"/>
    <w:rsid w:val="005F66D1"/>
    <w:rsid w:val="006343DE"/>
    <w:rsid w:val="00670100"/>
    <w:rsid w:val="00777BB0"/>
    <w:rsid w:val="007A1F44"/>
    <w:rsid w:val="007E0D01"/>
    <w:rsid w:val="007E5DBD"/>
    <w:rsid w:val="00861E3F"/>
    <w:rsid w:val="00924788"/>
    <w:rsid w:val="00955265"/>
    <w:rsid w:val="00A66675"/>
    <w:rsid w:val="00A72029"/>
    <w:rsid w:val="00AD72CC"/>
    <w:rsid w:val="00AF4530"/>
    <w:rsid w:val="00B03ADB"/>
    <w:rsid w:val="00C40F0B"/>
    <w:rsid w:val="00D17A3E"/>
    <w:rsid w:val="00D841B7"/>
    <w:rsid w:val="00DB5CB2"/>
    <w:rsid w:val="00E71720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65B4-56CF-4652-8953-060C1330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9-12-12T09:54:00Z</cp:lastPrinted>
  <dcterms:created xsi:type="dcterms:W3CDTF">2018-04-27T03:12:00Z</dcterms:created>
  <dcterms:modified xsi:type="dcterms:W3CDTF">2019-12-12T10:07:00Z</dcterms:modified>
</cp:coreProperties>
</file>